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6313B506" w14:textId="41CC2C58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  <w:r w:rsidRPr="00107150">
        <w:rPr>
          <w:b/>
          <w:i/>
        </w:rPr>
        <w:t>«Экология»</w:t>
      </w:r>
    </w:p>
    <w:p w14:paraId="465D6810" w14:textId="11323FDC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1 </w:t>
      </w:r>
      <w:r w:rsidR="00030011">
        <w:rPr>
          <w:b/>
          <w:sz w:val="28"/>
          <w:szCs w:val="28"/>
        </w:rPr>
        <w:t>МАЯ</w:t>
      </w:r>
      <w:r w:rsidRPr="00107150">
        <w:rPr>
          <w:b/>
          <w:sz w:val="28"/>
          <w:szCs w:val="28"/>
        </w:rPr>
        <w:t xml:space="preserve">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78B7A019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</w:t>
      </w:r>
      <w:r>
        <w:rPr>
          <w:rFonts w:ascii="Times New Roman" w:hAnsi="Times New Roman"/>
          <w:sz w:val="28"/>
          <w:szCs w:val="28"/>
        </w:rPr>
        <w:t xml:space="preserve"> ()</w:t>
      </w:r>
      <w:r w:rsidRPr="0089354F">
        <w:rPr>
          <w:rFonts w:ascii="Times New Roman" w:hAnsi="Times New Roman"/>
          <w:sz w:val="28"/>
          <w:szCs w:val="28"/>
        </w:rPr>
        <w:t>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05B1D9C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7955B2">
        <w:t>2908,30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Даглесхоз)</w:t>
      </w:r>
    </w:p>
    <w:p w14:paraId="370B0BC3" w14:textId="3FDF0C85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3AEC3281" w:rsidR="007955B2" w:rsidRDefault="007955B2" w:rsidP="00107150">
      <w:pPr>
        <w:ind w:firstLine="709"/>
        <w:contextualSpacing/>
      </w:pPr>
      <w:r>
        <w:t xml:space="preserve">1793,72 млн рублей </w:t>
      </w:r>
      <w:r w:rsidR="007E2C91">
        <w:t>–</w:t>
      </w:r>
      <w:r>
        <w:t xml:space="preserve"> </w:t>
      </w:r>
      <w:r w:rsidR="007E2C91">
        <w:t>Комплексная система обращения с ТКО (Минприроды РД)</w:t>
      </w:r>
    </w:p>
    <w:p w14:paraId="1E226DAA" w14:textId="2E298D27" w:rsidR="007E2C91" w:rsidRDefault="007E2C91" w:rsidP="00107150">
      <w:pPr>
        <w:ind w:firstLine="709"/>
        <w:contextualSpacing/>
        <w:rPr>
          <w:b/>
          <w:spacing w:val="-4"/>
        </w:rPr>
      </w:pPr>
      <w:r>
        <w:t>1066,28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6AA377C" w:rsidR="00107150" w:rsidRDefault="007E2C91" w:rsidP="00107150">
      <w:pPr>
        <w:ind w:firstLine="709"/>
        <w:contextualSpacing/>
      </w:pPr>
      <w:r>
        <w:t>2835,54</w:t>
      </w:r>
      <w:r w:rsidR="00107150">
        <w:t xml:space="preserve"> млн рублей – средства федерального бюджета;</w:t>
      </w:r>
    </w:p>
    <w:p w14:paraId="7983D7AA" w14:textId="7816BBC8" w:rsidR="00107150" w:rsidRDefault="007E2C91" w:rsidP="00107150">
      <w:pPr>
        <w:ind w:firstLine="709"/>
        <w:contextualSpacing/>
      </w:pPr>
      <w:r>
        <w:t>71,76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6964B976" w:rsidR="00107150" w:rsidRPr="00887DDC" w:rsidRDefault="00107150" w:rsidP="00107150">
      <w:pPr>
        <w:ind w:firstLine="709"/>
        <w:contextualSpacing/>
        <w:rPr>
          <w:spacing w:val="-4"/>
        </w:rPr>
      </w:pPr>
      <w:r w:rsidRPr="00887DDC">
        <w:rPr>
          <w:spacing w:val="-4"/>
        </w:rPr>
        <w:t>Профинансировано -</w:t>
      </w:r>
      <w:r>
        <w:rPr>
          <w:spacing w:val="-4"/>
        </w:rPr>
        <w:t xml:space="preserve">   </w:t>
      </w:r>
      <w:r w:rsidR="00591901">
        <w:rPr>
          <w:spacing w:val="-4"/>
        </w:rPr>
        <w:t xml:space="preserve">  </w:t>
      </w:r>
      <w:r w:rsidR="00AD0A1C">
        <w:rPr>
          <w:spacing w:val="-4"/>
        </w:rPr>
        <w:t>1971,96</w:t>
      </w:r>
      <w:r w:rsidRPr="00887DDC">
        <w:rPr>
          <w:spacing w:val="-4"/>
        </w:rPr>
        <w:t xml:space="preserve"> млн руб.</w:t>
      </w:r>
    </w:p>
    <w:p w14:paraId="521BDB6B" w14:textId="37928638" w:rsidR="00107150" w:rsidRDefault="00107150" w:rsidP="00107150">
      <w:pPr>
        <w:ind w:firstLine="709"/>
        <w:contextualSpacing/>
        <w:rPr>
          <w:rFonts w:eastAsia="Calibri"/>
        </w:rPr>
      </w:pPr>
      <w:r w:rsidRPr="00887DDC">
        <w:rPr>
          <w:spacing w:val="-4"/>
        </w:rPr>
        <w:t xml:space="preserve">Кассовое исполнение </w:t>
      </w:r>
      <w:r w:rsidR="00B96FAB">
        <w:rPr>
          <w:spacing w:val="-4"/>
        </w:rPr>
        <w:t xml:space="preserve">– </w:t>
      </w:r>
      <w:r w:rsidR="00AD0A1C">
        <w:rPr>
          <w:spacing w:val="-4"/>
        </w:rPr>
        <w:t>19</w:t>
      </w:r>
      <w:r w:rsidR="00FE7BBB">
        <w:rPr>
          <w:spacing w:val="-4"/>
        </w:rPr>
        <w:t>71,96</w:t>
      </w:r>
      <w:r w:rsidRPr="00887DDC">
        <w:rPr>
          <w:spacing w:val="-4"/>
        </w:rPr>
        <w:t xml:space="preserve"> млн руб</w:t>
      </w:r>
      <w:r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9013E08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8716E">
        <w:rPr>
          <w:bCs/>
          <w:sz w:val="28"/>
          <w:szCs w:val="28"/>
        </w:rPr>
        <w:t>1</w:t>
      </w:r>
      <w:r w:rsidR="00404974">
        <w:rPr>
          <w:bCs/>
          <w:sz w:val="28"/>
          <w:szCs w:val="28"/>
        </w:rPr>
        <w:t>3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1404F00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6A9EF351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0998AC1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6D883CE9" w:rsidR="00A36998" w:rsidRPr="00EB7CE4" w:rsidRDefault="00BD65E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714" w:type="dxa"/>
          </w:tcPr>
          <w:p w14:paraId="272F4955" w14:textId="261B92FD" w:rsidR="00A36998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689A031A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202CDE7B" w:rsidR="00A36998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4117ACC5" w14:textId="6E473A8D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2DEA74A2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B91BC2">
        <w:rPr>
          <w:i/>
          <w:sz w:val="27"/>
          <w:szCs w:val="27"/>
        </w:rPr>
        <w:t>1 793</w:t>
      </w:r>
      <w:r w:rsidRPr="00A349DF">
        <w:rPr>
          <w:i/>
          <w:sz w:val="27"/>
          <w:szCs w:val="27"/>
        </w:rPr>
        <w:t>,</w:t>
      </w:r>
      <w:r w:rsidR="00B91BC2">
        <w:rPr>
          <w:i/>
          <w:sz w:val="27"/>
          <w:szCs w:val="27"/>
        </w:rPr>
        <w:t xml:space="preserve">72 </w:t>
      </w:r>
      <w:r w:rsidRPr="00A349DF">
        <w:rPr>
          <w:i/>
          <w:sz w:val="27"/>
          <w:szCs w:val="27"/>
        </w:rPr>
        <w:t>млн руб.</w:t>
      </w:r>
    </w:p>
    <w:p w14:paraId="0E2F89C6" w14:textId="6725943A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B91BC2">
        <w:rPr>
          <w:i/>
          <w:sz w:val="27"/>
          <w:szCs w:val="27"/>
        </w:rPr>
        <w:t>1 </w:t>
      </w:r>
      <w:r w:rsidR="00382B05">
        <w:rPr>
          <w:i/>
          <w:sz w:val="27"/>
          <w:szCs w:val="27"/>
        </w:rPr>
        <w:t>775</w:t>
      </w:r>
      <w:r w:rsidR="00B91BC2">
        <w:rPr>
          <w:i/>
          <w:sz w:val="27"/>
          <w:szCs w:val="27"/>
        </w:rPr>
        <w:t>,</w:t>
      </w:r>
      <w:r w:rsidR="00382B05">
        <w:rPr>
          <w:i/>
          <w:sz w:val="27"/>
          <w:szCs w:val="27"/>
        </w:rPr>
        <w:t>7</w:t>
      </w:r>
      <w:r w:rsidR="00B91BC2">
        <w:rPr>
          <w:i/>
          <w:sz w:val="27"/>
          <w:szCs w:val="27"/>
        </w:rPr>
        <w:t>8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4BD2564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B91BC2">
        <w:rPr>
          <w:i/>
          <w:sz w:val="27"/>
          <w:szCs w:val="27"/>
        </w:rPr>
        <w:t>17,</w:t>
      </w:r>
      <w:r w:rsidR="00382B05">
        <w:rPr>
          <w:i/>
          <w:sz w:val="27"/>
          <w:szCs w:val="27"/>
        </w:rPr>
        <w:t>9</w:t>
      </w:r>
      <w:r w:rsidR="00B91BC2">
        <w:rPr>
          <w:i/>
          <w:sz w:val="27"/>
          <w:szCs w:val="27"/>
        </w:rPr>
        <w:t>4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27F34B8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1793,72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14C8F8EF" w14:textId="1CF6C6D8" w:rsidR="00163464" w:rsidRDefault="00163464" w:rsidP="00B91BC2">
      <w:pPr>
        <w:ind w:firstLine="567"/>
      </w:pPr>
      <w:r w:rsidRPr="00404974">
        <w:t>На строительство 3</w:t>
      </w:r>
      <w:r w:rsidR="00717CDB" w:rsidRPr="00404974">
        <w:t>-</w:t>
      </w:r>
      <w:r w:rsidRPr="00404974">
        <w:t xml:space="preserve">х МСК </w:t>
      </w:r>
      <w:r w:rsidR="00717CDB" w:rsidRPr="00404974">
        <w:t xml:space="preserve">(Хасавюртовской, Дербентской и Махачкалинской территориальных зонах, общая мощность которых составит 950 тысяч тонн/год) </w:t>
      </w:r>
      <w:r w:rsidRPr="00404974">
        <w:t>получено разрешени</w:t>
      </w:r>
      <w:r w:rsidR="00AF2ABC" w:rsidRPr="00404974">
        <w:t>е</w:t>
      </w:r>
      <w:r w:rsidRPr="00404974">
        <w:t xml:space="preserve"> и начаты подготовительные работы, а также работы по вертикальной планировке</w:t>
      </w:r>
      <w:r w:rsidR="000B787E" w:rsidRPr="00404974">
        <w:t xml:space="preserve"> площадок для строительства</w:t>
      </w:r>
      <w:r w:rsidRPr="00404974">
        <w:t>.</w:t>
      </w:r>
    </w:p>
    <w:p w14:paraId="0C27B679" w14:textId="7E2B8EB2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от </w:t>
      </w:r>
      <w:r w:rsidR="00B91BC2">
        <w:t xml:space="preserve">6 декабря 2022 г. </w:t>
      </w:r>
      <w:r w:rsidR="000627C6">
        <w:t xml:space="preserve">на 2023 год </w:t>
      </w:r>
      <w:r w:rsidR="00B91BC2">
        <w:t xml:space="preserve">в размере </w:t>
      </w:r>
      <w:r w:rsidR="00B91BC2" w:rsidRPr="00C03A72">
        <w:t>1 793 720 808,09</w:t>
      </w:r>
      <w:r w:rsidR="00B91BC2">
        <w:t xml:space="preserve"> руб.</w:t>
      </w:r>
      <w:r>
        <w:t xml:space="preserve">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3DD6E309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033AB4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78CAAE14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033AB4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033AB4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11479BEE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lastRenderedPageBreak/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4E45525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5474A80C" w14:textId="680F045A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е исполнение – 0,4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E29B9FF" w14:textId="54E35133" w:rsidR="00B91BC2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673D07A7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6 марта 2023 года обосновывающие материалы в форме электронных документов внесены в информационную систему производственного и финансового планирования деятельности для получения заключения территориального органа Росводресурсов (</w:t>
      </w:r>
      <w:r w:rsidRPr="006E3058">
        <w:rPr>
          <w:bCs/>
        </w:rPr>
        <w:t>Западно-Каспийского БВУ)</w:t>
      </w:r>
      <w:r w:rsidRPr="006E3058">
        <w:rPr>
          <w:rStyle w:val="fontstyle01"/>
        </w:rPr>
        <w:t xml:space="preserve"> и рекомендации экспертов ФГБВУ «Центррегионводхоз».</w:t>
      </w:r>
    </w:p>
    <w:p w14:paraId="2B5B6F54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Одновременно 6 марта 2023 года необходимые материалы направлены в Комитет по государственным закупкам Республики Дагестан для внесения закупки в план-график закупок в единой информационной системе в сфере закупок.</w:t>
      </w:r>
    </w:p>
    <w:p w14:paraId="6DCAC54D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Получено заключение территориального органа Росводресурсов (</w:t>
      </w:r>
      <w:r w:rsidRPr="006E3058">
        <w:rPr>
          <w:bCs/>
        </w:rPr>
        <w:t>Западно-Каспийского БВУ) о целесообразности заявляемого мероприятия.</w:t>
      </w:r>
    </w:p>
    <w:p w14:paraId="1700085F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21 марта 2023 года получены рекомендации экспертов ФГБВУ «Центррегионводхоз» о финансировании и начала в 2023 году работ по расчистке озера Аджи (Папас).</w:t>
      </w:r>
    </w:p>
    <w:p w14:paraId="774DDF7A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27 марта 2023 года в единой информационной системе в сфере закупок размещено извещение о проведении открытого конкурса в электронной форме.</w:t>
      </w:r>
    </w:p>
    <w:p w14:paraId="018349A7" w14:textId="7CDF8DD3" w:rsidR="008920DB" w:rsidRDefault="008920DB" w:rsidP="008920DB">
      <w:pPr>
        <w:ind w:firstLine="709"/>
        <w:contextualSpacing/>
      </w:pPr>
      <w:r w:rsidRPr="006E3058">
        <w:t xml:space="preserve">Подведение итогов определения поставщика (подрядчика, исполнителя) </w:t>
      </w:r>
      <w:r>
        <w:t>-</w:t>
      </w:r>
      <w:r w:rsidRPr="006E3058">
        <w:t xml:space="preserve"> 17 апреля 2023 года.</w:t>
      </w:r>
    </w:p>
    <w:p w14:paraId="2750BF94" w14:textId="5782DF11" w:rsidR="0023342A" w:rsidRPr="006E3058" w:rsidRDefault="0023342A" w:rsidP="008920DB">
      <w:pPr>
        <w:ind w:firstLine="709"/>
        <w:contextualSpacing/>
        <w:rPr>
          <w:color w:val="000000"/>
        </w:rPr>
      </w:pPr>
      <w:r w:rsidRPr="0023342A">
        <w:rPr>
          <w:color w:val="000000"/>
        </w:rPr>
        <w:t>По результатам открытого конкурса определен победитель, с которым                         25 апреля 2023 года заключен государственный контракт</w:t>
      </w:r>
      <w:r>
        <w:rPr>
          <w:color w:val="000000"/>
        </w:rPr>
        <w:t>.</w:t>
      </w:r>
    </w:p>
    <w:p w14:paraId="2FAEFD6D" w14:textId="52B46C50" w:rsidR="008920DB" w:rsidRDefault="008920DB" w:rsidP="006E7182">
      <w:pPr>
        <w:pStyle w:val="a5"/>
        <w:ind w:left="0" w:firstLine="709"/>
        <w:jc w:val="both"/>
        <w:rPr>
          <w:sz w:val="28"/>
          <w:szCs w:val="28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77777777" w:rsidR="00E34A78" w:rsidRDefault="00E34A78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183BCF" w14:textId="2326D88C" w:rsidR="001324A8" w:rsidRPr="004E12E0" w:rsidRDefault="00C70219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B4E0B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310C2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76A90" w14:textId="244E4342" w:rsidR="001324A8" w:rsidRPr="004E12E0" w:rsidRDefault="00C70219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FCDF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C7D030" w14:textId="697710FE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17D3CE32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6E437" w14:textId="339A198C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14:paraId="25FB0AEE" w14:textId="39D2F157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тыс.чел.</w:t>
            </w:r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6C817C81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BDB7B" w14:textId="3E926244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08FC29D8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>
        <w:rPr>
          <w:i/>
          <w:sz w:val="27"/>
          <w:szCs w:val="27"/>
        </w:rPr>
        <w:t xml:space="preserve">1 </w:t>
      </w:r>
      <w:r w:rsidR="00FB268D">
        <w:rPr>
          <w:i/>
          <w:sz w:val="27"/>
          <w:szCs w:val="27"/>
        </w:rPr>
        <w:t>066</w:t>
      </w:r>
      <w:r w:rsidRPr="00A349DF">
        <w:rPr>
          <w:i/>
          <w:sz w:val="27"/>
          <w:szCs w:val="27"/>
        </w:rPr>
        <w:t>,</w:t>
      </w:r>
      <w:r w:rsidR="00FB268D">
        <w:rPr>
          <w:i/>
          <w:sz w:val="27"/>
          <w:szCs w:val="27"/>
        </w:rPr>
        <w:t>2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7C8289CB" w:rsidR="00674BBC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382B05">
        <w:rPr>
          <w:i/>
          <w:sz w:val="27"/>
          <w:szCs w:val="27"/>
        </w:rPr>
        <w:t>53,32</w:t>
      </w:r>
      <w:r w:rsidRPr="00A349DF">
        <w:rPr>
          <w:i/>
          <w:sz w:val="27"/>
          <w:szCs w:val="27"/>
        </w:rPr>
        <w:t xml:space="preserve"> млн руб.</w:t>
      </w:r>
    </w:p>
    <w:p w14:paraId="36ED3AFD" w14:textId="65F718F0" w:rsidR="00C054AB" w:rsidRPr="00C054AB" w:rsidRDefault="00C054AB" w:rsidP="00C054AB">
      <w:pPr>
        <w:pStyle w:val="a5"/>
        <w:numPr>
          <w:ilvl w:val="0"/>
          <w:numId w:val="2"/>
        </w:numPr>
        <w:spacing w:line="228" w:lineRule="auto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кассовое исполнение – 159,94 млн рублей 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03E3E154" w:rsidR="00FB268D" w:rsidRPr="00957E3D" w:rsidRDefault="00FB268D" w:rsidP="00C054AB">
      <w:pPr>
        <w:pStyle w:val="a5"/>
        <w:ind w:left="786"/>
        <w:jc w:val="both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C054AB">
        <w:rPr>
          <w:sz w:val="28"/>
          <w:szCs w:val="28"/>
        </w:rPr>
        <w:t>о</w:t>
      </w:r>
      <w:r w:rsidR="0029239F" w:rsidRPr="00957E3D">
        <w:rPr>
          <w:sz w:val="28"/>
          <w:szCs w:val="28"/>
        </w:rPr>
        <w:t xml:space="preserve">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C054AB">
        <w:rPr>
          <w:sz w:val="28"/>
          <w:szCs w:val="28"/>
        </w:rPr>
        <w:t xml:space="preserve"> </w:t>
      </w:r>
      <w:r w:rsidR="00712846">
        <w:rPr>
          <w:sz w:val="28"/>
          <w:szCs w:val="28"/>
        </w:rPr>
        <w:t xml:space="preserve">с ООО «Русстрой» </w:t>
      </w:r>
      <w:r w:rsidR="00C054AB">
        <w:rPr>
          <w:sz w:val="28"/>
          <w:szCs w:val="28"/>
        </w:rPr>
        <w:t xml:space="preserve">и 4 контракта </w:t>
      </w:r>
      <w:r w:rsidR="00C054AB" w:rsidRPr="00C054AB">
        <w:rPr>
          <w:sz w:val="28"/>
          <w:szCs w:val="28"/>
        </w:rPr>
        <w:t xml:space="preserve">на экологическое сопровождение с ФГБУ </w:t>
      </w:r>
      <w:r w:rsidR="00DA3E2A">
        <w:rPr>
          <w:sz w:val="28"/>
          <w:szCs w:val="28"/>
        </w:rPr>
        <w:t>«</w:t>
      </w:r>
      <w:r w:rsidR="00C054AB" w:rsidRPr="00C054AB">
        <w:rPr>
          <w:sz w:val="28"/>
          <w:szCs w:val="28"/>
        </w:rPr>
        <w:t>ЦЛАТИ</w:t>
      </w:r>
      <w:r w:rsidR="00DA3E2A">
        <w:rPr>
          <w:sz w:val="28"/>
          <w:szCs w:val="28"/>
        </w:rPr>
        <w:t>»</w:t>
      </w:r>
      <w:r w:rsidR="00C054AB">
        <w:rPr>
          <w:sz w:val="28"/>
          <w:szCs w:val="28"/>
        </w:rPr>
        <w:t xml:space="preserve"> на общую сумму 1042,22 млн рублей. (решается вопрос на использование финансовых средств в размере 24,06 млн рублей, образованных в результате экономии)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lastRenderedPageBreak/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Объем софинансирования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1A4E7209" w14:textId="32303CEA" w:rsidR="005013C0" w:rsidRPr="00D41FC5" w:rsidRDefault="005013C0" w:rsidP="005013C0">
      <w:pPr>
        <w:ind w:firstLine="709"/>
      </w:pPr>
      <w:r w:rsidRPr="00D41FC5">
        <w:t xml:space="preserve">На сегодняшний день в рамках реализации мероприятий </w:t>
      </w:r>
      <w:r>
        <w:t xml:space="preserve">регионального </w:t>
      </w:r>
      <w:r w:rsidRPr="00D41FC5">
        <w:t>проекта «Чистая страна» подрядчиком завершены работы подготовительного этапа по организации работ на площадках рекультивации и обустройству временных городков для рабочего персонала.</w:t>
      </w:r>
    </w:p>
    <w:p w14:paraId="4E7987FA" w14:textId="77777777" w:rsidR="005013C0" w:rsidRPr="00D41FC5" w:rsidRDefault="005013C0" w:rsidP="005013C0">
      <w:pPr>
        <w:ind w:firstLine="709"/>
      </w:pPr>
      <w:r w:rsidRPr="00D41FC5">
        <w:t>В соответствии с календарными графиками начаты демонтажные работы по сносу и разборке существующих на площадках сооружений                                 (г. Каспийск и г. Буйнакск), а также разработке свалочного грунта с перемещением в зону формирования пирамиды рекультивации на всех четырех несанкционированных свалках.</w:t>
      </w:r>
    </w:p>
    <w:p w14:paraId="3020C09F" w14:textId="4D57595E" w:rsidR="00242785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6707254C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5A749555" w14:textId="77777777" w:rsidR="00591901" w:rsidRDefault="00591901" w:rsidP="00591901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4591C19C" w14:textId="77777777" w:rsidR="00591901" w:rsidRDefault="00591901" w:rsidP="00591901">
      <w:pPr>
        <w:ind w:left="567" w:firstLine="709"/>
        <w:rPr>
          <w:rFonts w:eastAsia="Calibri"/>
          <w:b/>
          <w:color w:val="000000"/>
        </w:rPr>
      </w:pPr>
    </w:p>
    <w:p w14:paraId="03BD4E73" w14:textId="77777777" w:rsidR="00591901" w:rsidRDefault="00591901" w:rsidP="00591901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10773DEA" w14:textId="77777777" w:rsidR="00591901" w:rsidRDefault="00591901" w:rsidP="00591901">
      <w:pPr>
        <w:ind w:left="709" w:firstLine="709"/>
        <w:contextualSpacing/>
      </w:pPr>
      <w:r>
        <w:t xml:space="preserve">     Всего на 2019-2024 гг - 211,1 млн. рублей, в том числе:</w:t>
      </w:r>
    </w:p>
    <w:p w14:paraId="498EECF5" w14:textId="77777777" w:rsidR="00591901" w:rsidRDefault="00591901" w:rsidP="00591901">
      <w:pPr>
        <w:ind w:left="709" w:firstLine="709"/>
        <w:contextualSpacing/>
      </w:pPr>
      <w:r>
        <w:t>187,5 млн. рублей - средства федерального бюджета;</w:t>
      </w:r>
    </w:p>
    <w:p w14:paraId="0B2560A1" w14:textId="77777777" w:rsidR="00591901" w:rsidRDefault="00591901" w:rsidP="00591901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33F8AA00" w14:textId="77777777" w:rsidR="00591901" w:rsidRDefault="00591901" w:rsidP="00591901">
      <w:pPr>
        <w:ind w:left="709" w:firstLine="709"/>
        <w:contextualSpacing/>
      </w:pPr>
      <w:r>
        <w:t>22,6 млн. рублей - средства внебюджетных источников.</w:t>
      </w:r>
    </w:p>
    <w:p w14:paraId="659E8D9A" w14:textId="77777777" w:rsidR="00591901" w:rsidRDefault="00591901" w:rsidP="00591901">
      <w:pPr>
        <w:ind w:left="284" w:firstLine="709"/>
        <w:contextualSpacing/>
        <w:rPr>
          <w:b/>
          <w:bCs/>
        </w:rPr>
      </w:pPr>
    </w:p>
    <w:p w14:paraId="0EAB315A" w14:textId="77777777" w:rsidR="00591901" w:rsidRDefault="00591901" w:rsidP="00591901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58910C75" w14:textId="77777777" w:rsidR="00591901" w:rsidRDefault="00591901" w:rsidP="00591901">
      <w:pPr>
        <w:ind w:left="709" w:firstLine="709"/>
        <w:contextualSpacing/>
        <w:rPr>
          <w:iCs/>
        </w:rPr>
      </w:pPr>
      <w:r>
        <w:rPr>
          <w:iCs/>
        </w:rPr>
        <w:lastRenderedPageBreak/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4F97B846" w14:textId="77777777" w:rsidR="00591901" w:rsidRDefault="00591901" w:rsidP="00591901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 w:rsidRPr="00B3017A">
        <w:rPr>
          <w:b/>
          <w:bCs/>
          <w:iCs/>
        </w:rPr>
        <w:t>27</w:t>
      </w:r>
      <w:r>
        <w:rPr>
          <w:b/>
          <w:bCs/>
          <w:iCs/>
        </w:rPr>
        <w:t>.04</w:t>
      </w:r>
      <w:r w:rsidRPr="00345D2B">
        <w:rPr>
          <w:b/>
          <w:bCs/>
          <w:iCs/>
        </w:rPr>
        <w:t>.2023</w:t>
      </w:r>
      <w:r>
        <w:rPr>
          <w:b/>
          <w:bCs/>
          <w:iCs/>
        </w:rPr>
        <w:t xml:space="preserve">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17,9 млн.руб.</w:t>
      </w:r>
    </w:p>
    <w:p w14:paraId="0A85321F" w14:textId="77777777" w:rsidR="00591901" w:rsidRDefault="00591901" w:rsidP="00591901">
      <w:pPr>
        <w:ind w:left="709" w:firstLine="709"/>
        <w:contextualSpacing/>
        <w:rPr>
          <w:b/>
          <w:i/>
        </w:rPr>
      </w:pPr>
    </w:p>
    <w:p w14:paraId="32E076D3" w14:textId="77777777" w:rsidR="00591901" w:rsidRDefault="00591901" w:rsidP="00591901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683B52E5" w14:textId="77777777" w:rsidR="00591901" w:rsidRDefault="00591901" w:rsidP="00591901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591901" w14:paraId="4EB9635F" w14:textId="77777777" w:rsidTr="003013B8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F7A7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4C14A10D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5254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3BDB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425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D323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BB70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91901" w14:paraId="164AAA49" w14:textId="77777777" w:rsidTr="003013B8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0961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E3A" w14:textId="77777777" w:rsidR="00591901" w:rsidRPr="00356406" w:rsidRDefault="00591901" w:rsidP="003013B8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E56" w14:textId="77777777" w:rsidR="00591901" w:rsidRPr="00CD5302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39D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BA0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0795" w14:textId="77777777" w:rsidR="00591901" w:rsidRDefault="00591901" w:rsidP="003013B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91901" w14:paraId="4FFFC09F" w14:textId="77777777" w:rsidTr="003013B8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89D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092B" w14:textId="77777777" w:rsidR="00591901" w:rsidRPr="00356406" w:rsidRDefault="00591901" w:rsidP="003013B8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AEF5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BC0D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30C3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9437" w14:textId="77777777" w:rsidR="00591901" w:rsidRDefault="00591901" w:rsidP="003013B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91901" w14:paraId="7A88D08B" w14:textId="77777777" w:rsidTr="003013B8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67E9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872" w14:textId="77777777" w:rsidR="00591901" w:rsidRPr="00356406" w:rsidRDefault="00591901" w:rsidP="003013B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DD19" w14:textId="77777777" w:rsidR="00591901" w:rsidRPr="00CD5302" w:rsidRDefault="00591901" w:rsidP="003013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033" w14:textId="77777777" w:rsidR="00591901" w:rsidRDefault="00591901" w:rsidP="00301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F61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7AF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91901" w14:paraId="445CD0DC" w14:textId="77777777" w:rsidTr="003013B8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5AE1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69A4" w14:textId="77777777" w:rsidR="00591901" w:rsidRPr="00356406" w:rsidRDefault="00591901" w:rsidP="003013B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лесопожарной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94D1" w14:textId="77777777" w:rsidR="00591901" w:rsidRPr="00CD5302" w:rsidRDefault="00591901" w:rsidP="00301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067" w14:textId="77777777" w:rsidR="00591901" w:rsidRDefault="00591901" w:rsidP="00301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E62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B62D" w14:textId="77777777" w:rsidR="00591901" w:rsidRDefault="00591901" w:rsidP="003013B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91901" w14:paraId="36A52846" w14:textId="77777777" w:rsidTr="003013B8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325" w14:textId="77777777" w:rsidR="00591901" w:rsidRPr="004C64AE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982" w14:textId="77777777" w:rsidR="00591901" w:rsidRPr="00356406" w:rsidRDefault="00591901" w:rsidP="003013B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C9E" w14:textId="77777777" w:rsidR="00591901" w:rsidRPr="00CD5302" w:rsidRDefault="00591901" w:rsidP="00301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B73" w14:textId="77777777" w:rsidR="00591901" w:rsidRDefault="00591901" w:rsidP="00301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180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CD5" w14:textId="77777777" w:rsidR="00591901" w:rsidRDefault="00591901" w:rsidP="003013B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91901" w14:paraId="2298E8D0" w14:textId="77777777" w:rsidTr="003013B8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54D" w14:textId="77777777" w:rsidR="00591901" w:rsidRPr="004C64AE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CF1" w14:textId="77777777" w:rsidR="00591901" w:rsidRPr="00356406" w:rsidRDefault="00591901" w:rsidP="003013B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7AB" w14:textId="77777777" w:rsidR="00591901" w:rsidRPr="00CD5302" w:rsidRDefault="00591901" w:rsidP="00301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4DA" w14:textId="77777777" w:rsidR="00591901" w:rsidRDefault="00591901" w:rsidP="00301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ED8" w14:textId="77777777" w:rsidR="00591901" w:rsidRDefault="00591901" w:rsidP="003013B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188" w14:textId="77777777" w:rsidR="00591901" w:rsidRDefault="00591901" w:rsidP="003013B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5F283533" w14:textId="77777777" w:rsidR="00591901" w:rsidRDefault="00591901" w:rsidP="00591901">
      <w:pPr>
        <w:ind w:firstLine="709"/>
        <w:rPr>
          <w:iCs/>
          <w:sz w:val="20"/>
          <w:szCs w:val="20"/>
        </w:rPr>
      </w:pPr>
    </w:p>
    <w:p w14:paraId="248DC3DD" w14:textId="77777777" w:rsidR="00591901" w:rsidRDefault="00591901" w:rsidP="00591901">
      <w:pPr>
        <w:pStyle w:val="a5"/>
        <w:numPr>
          <w:ilvl w:val="0"/>
          <w:numId w:val="2"/>
        </w:numPr>
        <w:ind w:firstLine="65"/>
        <w:jc w:val="both"/>
        <w:rPr>
          <w:b/>
          <w:sz w:val="28"/>
          <w:szCs w:val="28"/>
        </w:rPr>
      </w:pPr>
      <w:bookmarkStart w:id="1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1"/>
    <w:p w14:paraId="6D9FC30F" w14:textId="77777777" w:rsidR="00591901" w:rsidRPr="004A440C" w:rsidRDefault="00591901" w:rsidP="00591901">
      <w:pPr>
        <w:ind w:firstLine="709"/>
        <w:rPr>
          <w:b/>
          <w:bCs/>
        </w:rPr>
      </w:pPr>
      <w:r w:rsidRPr="00B21A0F">
        <w:rPr>
          <w:b/>
          <w:bCs/>
        </w:rPr>
        <w:t xml:space="preserve">     </w:t>
      </w:r>
      <w:r w:rsidRPr="004A440C">
        <w:rPr>
          <w:b/>
          <w:bCs/>
        </w:rPr>
        <w:t>Всего на 2023 год – 24,4 млн рублей, в том числе:</w:t>
      </w:r>
    </w:p>
    <w:p w14:paraId="250B051F" w14:textId="77777777" w:rsidR="00591901" w:rsidRPr="004A440C" w:rsidRDefault="00591901" w:rsidP="00591901">
      <w:pPr>
        <w:ind w:firstLine="709"/>
        <w:rPr>
          <w:b/>
          <w:bCs/>
        </w:rPr>
      </w:pPr>
      <w:r w:rsidRPr="004A440C">
        <w:rPr>
          <w:b/>
          <w:bCs/>
        </w:rPr>
        <w:t>22,9 млн. рублей-средства федерального бюджета</w:t>
      </w:r>
    </w:p>
    <w:p w14:paraId="32D034AE" w14:textId="77777777" w:rsidR="00591901" w:rsidRPr="004A440C" w:rsidRDefault="00591901" w:rsidP="00591901">
      <w:pPr>
        <w:ind w:firstLine="709"/>
        <w:rPr>
          <w:b/>
          <w:bCs/>
        </w:rPr>
      </w:pPr>
      <w:r w:rsidRPr="004A440C">
        <w:rPr>
          <w:b/>
          <w:bCs/>
        </w:rPr>
        <w:t xml:space="preserve"> 0,5 млн. рублей-средства республиканского бюджета РД</w:t>
      </w:r>
    </w:p>
    <w:p w14:paraId="7881B673" w14:textId="77777777" w:rsidR="00591901" w:rsidRPr="00B21A0F" w:rsidRDefault="00591901" w:rsidP="00591901">
      <w:pPr>
        <w:ind w:firstLine="709"/>
        <w:rPr>
          <w:b/>
          <w:bCs/>
        </w:rPr>
      </w:pPr>
      <w:r w:rsidRPr="004A440C">
        <w:rPr>
          <w:b/>
          <w:bCs/>
        </w:rPr>
        <w:t xml:space="preserve"> 1,0 млн. рублей -внебюджетные средства.</w:t>
      </w:r>
    </w:p>
    <w:p w14:paraId="23413F4F" w14:textId="77777777" w:rsidR="00591901" w:rsidRDefault="00591901" w:rsidP="00591901">
      <w:pPr>
        <w:ind w:right="141" w:firstLine="708"/>
        <w:rPr>
          <w:b/>
          <w:bCs/>
          <w:i/>
          <w:lang w:eastAsia="en-US"/>
        </w:rPr>
      </w:pPr>
    </w:p>
    <w:p w14:paraId="192671F9" w14:textId="77777777" w:rsidR="00591901" w:rsidRDefault="00591901" w:rsidP="00591901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16551,5 тыс.руб.-лесовосстановление</w:t>
      </w:r>
    </w:p>
    <w:p w14:paraId="72EF20BD" w14:textId="77777777" w:rsidR="00591901" w:rsidRDefault="00591901" w:rsidP="00591901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6380,7 тыс.руб. - ЛПТ.</w:t>
      </w:r>
    </w:p>
    <w:p w14:paraId="5AC7F735" w14:textId="77777777" w:rsidR="00591901" w:rsidRDefault="00591901" w:rsidP="00591901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Всего ФБ 22,9 тыс.руб. </w:t>
      </w:r>
    </w:p>
    <w:p w14:paraId="44639288" w14:textId="77777777" w:rsidR="00591901" w:rsidRDefault="00591901" w:rsidP="00591901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0,5 тыс.руб.- ЛПТ (РБ)</w:t>
      </w:r>
    </w:p>
    <w:p w14:paraId="3AF942EC" w14:textId="77777777" w:rsidR="00591901" w:rsidRPr="00B21A0F" w:rsidRDefault="00591901" w:rsidP="00591901">
      <w:pPr>
        <w:ind w:right="141" w:firstLine="708"/>
        <w:rPr>
          <w:b/>
          <w:bCs/>
          <w:i/>
          <w:lang w:eastAsia="en-US"/>
        </w:rPr>
      </w:pPr>
    </w:p>
    <w:p w14:paraId="07893792" w14:textId="77777777" w:rsidR="00591901" w:rsidRPr="00345D2B" w:rsidRDefault="00591901" w:rsidP="00591901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lastRenderedPageBreak/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17,9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>(17,4 млн.руб ФБ, 0,5 млн.руб. РБ)</w:t>
      </w:r>
    </w:p>
    <w:p w14:paraId="36259BBB" w14:textId="77777777" w:rsidR="00591901" w:rsidRDefault="00591901" w:rsidP="00591901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17,9 млн. рублей</w:t>
      </w:r>
    </w:p>
    <w:p w14:paraId="5BD4178B" w14:textId="77777777" w:rsidR="00591901" w:rsidRPr="00345D2B" w:rsidRDefault="00591901" w:rsidP="00591901">
      <w:pPr>
        <w:spacing w:after="120" w:line="264" w:lineRule="auto"/>
        <w:ind w:left="1429"/>
        <w:contextualSpacing/>
        <w:jc w:val="left"/>
        <w:rPr>
          <w:bCs/>
          <w:iCs/>
          <w:lang w:eastAsia="en-US"/>
        </w:rPr>
      </w:pPr>
    </w:p>
    <w:p w14:paraId="72981BB1" w14:textId="77777777" w:rsidR="00591901" w:rsidRDefault="00591901" w:rsidP="00591901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506B3A3B" w14:textId="77777777" w:rsidR="00591901" w:rsidRDefault="00591901" w:rsidP="00591901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3(три) контракта и 1(один) прямой договор на приобретение лесопожарной техники и оборудования на сумму 6 880,7 млн рублей (федеральный бюджет – 6380,7млн рублей и республиканский бюджет - 0,5 млн. рублей). </w:t>
      </w:r>
    </w:p>
    <w:p w14:paraId="3CA5B6AF" w14:textId="77777777" w:rsidR="00591901" w:rsidRPr="00345D2B" w:rsidRDefault="00591901" w:rsidP="00591901">
      <w:pPr>
        <w:ind w:left="1429"/>
        <w:contextualSpacing/>
        <w:rPr>
          <w:bCs/>
          <w:iCs/>
          <w:lang w:eastAsia="en-US"/>
        </w:rPr>
      </w:pPr>
    </w:p>
    <w:p w14:paraId="3C5E3BD4" w14:textId="77777777" w:rsidR="00591901" w:rsidRPr="00360100" w:rsidRDefault="00591901" w:rsidP="00591901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062A0F35" w14:textId="77777777" w:rsidR="00591901" w:rsidRPr="00360100" w:rsidRDefault="00591901" w:rsidP="00591901">
      <w:pPr>
        <w:ind w:firstLine="567"/>
        <w:rPr>
          <w:b/>
          <w:lang w:eastAsia="en-US"/>
        </w:rPr>
      </w:pPr>
    </w:p>
    <w:p w14:paraId="169619E8" w14:textId="77777777" w:rsidR="00591901" w:rsidRPr="00360100" w:rsidRDefault="00591901" w:rsidP="00591901">
      <w:pPr>
        <w:ind w:firstLine="851"/>
        <w:rPr>
          <w:bCs/>
        </w:rPr>
      </w:pPr>
      <w:r w:rsidRPr="00360100"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176C8EDC" w14:textId="77777777" w:rsidR="00591901" w:rsidRPr="00360100" w:rsidRDefault="00591901" w:rsidP="00591901">
      <w:pPr>
        <w:ind w:firstLine="1134"/>
        <w:rPr>
          <w:bCs/>
        </w:rPr>
      </w:pPr>
      <w:r w:rsidRPr="00360100">
        <w:rPr>
          <w:bCs/>
        </w:rPr>
        <w:t>По оснащению специализированных учреждений (Государственное автономное учреждение «Дагестанский лесопожарный центр») лесопожарной техникой и оборудованием заключены:</w:t>
      </w:r>
    </w:p>
    <w:p w14:paraId="3AB13C87" w14:textId="77777777" w:rsidR="00591901" w:rsidRPr="00360100" w:rsidRDefault="00591901" w:rsidP="00591901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</w:t>
      </w:r>
      <w:r w:rsidRPr="00360100">
        <w:rPr>
          <w:bCs/>
        </w:rPr>
        <w:t xml:space="preserve">автомобиля повышенной проходимости </w:t>
      </w:r>
      <w:r w:rsidRPr="004B637F">
        <w:rPr>
          <w:b/>
        </w:rPr>
        <w:t>ГАЗ 231073, в количестве 1 ед. на сумму 1,8 млн руб. Поставщик ООО «Каспий</w:t>
      </w:r>
      <w:r w:rsidRPr="00360100">
        <w:rPr>
          <w:bCs/>
        </w:rPr>
        <w:t>». Техника поставлена</w:t>
      </w:r>
      <w:r>
        <w:rPr>
          <w:bCs/>
        </w:rPr>
        <w:t xml:space="preserve"> (27.02.2023г.)</w:t>
      </w:r>
      <w:r w:rsidRPr="00360100">
        <w:rPr>
          <w:bCs/>
        </w:rPr>
        <w:t>.</w:t>
      </w:r>
      <w:r>
        <w:rPr>
          <w:bCs/>
        </w:rPr>
        <w:t xml:space="preserve"> Оплата произведена. </w:t>
      </w:r>
    </w:p>
    <w:p w14:paraId="3C6BE022" w14:textId="77777777" w:rsidR="00591901" w:rsidRDefault="00591901" w:rsidP="00591901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риобретение </w:t>
      </w:r>
      <w:r w:rsidRPr="004B637F">
        <w:rPr>
          <w:b/>
        </w:rPr>
        <w:t>автотранспорта Лада 212140</w:t>
      </w:r>
      <w:r>
        <w:rPr>
          <w:b/>
        </w:rPr>
        <w:t xml:space="preserve"> (1 ед.)</w:t>
      </w:r>
      <w:r w:rsidRPr="004B637F">
        <w:rPr>
          <w:b/>
        </w:rPr>
        <w:t>. Сумма договора 980,7 тыс.руб.</w:t>
      </w:r>
      <w:r>
        <w:rPr>
          <w:bCs/>
        </w:rPr>
        <w:t xml:space="preserve"> Поставщик ООО ТК «Викинги». Техника поставлена. Оплата произведена.</w:t>
      </w:r>
    </w:p>
    <w:p w14:paraId="11825112" w14:textId="77777777" w:rsidR="00591901" w:rsidRDefault="00591901" w:rsidP="00591901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</w:t>
      </w:r>
      <w:r w:rsidRPr="007B55DA">
        <w:rPr>
          <w:b/>
        </w:rPr>
        <w:t>приобретени</w:t>
      </w:r>
      <w:r>
        <w:rPr>
          <w:b/>
        </w:rPr>
        <w:t>е</w:t>
      </w:r>
      <w:r w:rsidRPr="007B55DA">
        <w:rPr>
          <w:b/>
        </w:rPr>
        <w:t xml:space="preserve"> МЛПК на базе УАЗ Пикап (2 ед.) Сумма договора 3</w:t>
      </w:r>
      <w:r>
        <w:rPr>
          <w:b/>
        </w:rPr>
        <w:t>385,5</w:t>
      </w:r>
      <w:r w:rsidRPr="007B55DA">
        <w:rPr>
          <w:b/>
        </w:rPr>
        <w:t xml:space="preserve"> тыс.руб.</w:t>
      </w:r>
      <w:r>
        <w:rPr>
          <w:bCs/>
        </w:rPr>
        <w:t xml:space="preserve"> Поставщик ООО «Каспий». Предполагаемая дата поставки 25.04.2023г. Оплата будет произведена в течении 30 рабочих дней по договору.</w:t>
      </w:r>
    </w:p>
    <w:p w14:paraId="4F6CD569" w14:textId="77777777" w:rsidR="00591901" w:rsidRDefault="00591901" w:rsidP="00591901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, в </w:t>
      </w:r>
      <w:r w:rsidRPr="008D25DD">
        <w:rPr>
          <w:b/>
        </w:rPr>
        <w:t>количестве 61 шт. Сумма договора 500,0 тыс.руб</w:t>
      </w:r>
      <w:r>
        <w:rPr>
          <w:bCs/>
        </w:rPr>
        <w:t xml:space="preserve">. Поставщик ООО «Лесхозснаб». Оборудование доставлено 13.03.2023г. Оплата произведена. Средства РБ. </w:t>
      </w:r>
    </w:p>
    <w:p w14:paraId="1D440DFD" w14:textId="77777777" w:rsidR="00591901" w:rsidRDefault="00591901" w:rsidP="00591901">
      <w:pPr>
        <w:spacing w:line="240" w:lineRule="atLeast"/>
        <w:ind w:firstLine="1134"/>
        <w:rPr>
          <w:bCs/>
        </w:rPr>
      </w:pPr>
      <w:r>
        <w:rPr>
          <w:bCs/>
        </w:rPr>
        <w:t xml:space="preserve">Общая сумма заключенных контрактов составила 6702,5 тыс.руб.  Экономия в результате проведенных торгов составила 178,2 тыс.руб. На данный момент вопрос по приобретении оборудования на сумму экономии прорабатывается. </w:t>
      </w:r>
    </w:p>
    <w:p w14:paraId="56D96B84" w14:textId="77777777" w:rsidR="00591901" w:rsidRPr="00030C95" w:rsidRDefault="00591901" w:rsidP="00591901">
      <w:pPr>
        <w:spacing w:line="240" w:lineRule="atLeast"/>
        <w:ind w:firstLine="1134"/>
        <w:rPr>
          <w:b/>
        </w:rPr>
      </w:pPr>
      <w:r w:rsidRPr="00030C95">
        <w:rPr>
          <w:b/>
        </w:rPr>
        <w:t xml:space="preserve">Все запланированные контракты заключены. </w:t>
      </w:r>
    </w:p>
    <w:p w14:paraId="57AE1CC5" w14:textId="77777777" w:rsidR="00591901" w:rsidRDefault="00591901" w:rsidP="00591901">
      <w:pPr>
        <w:ind w:firstLine="1134"/>
        <w:rPr>
          <w:bCs/>
        </w:rPr>
      </w:pPr>
      <w:bookmarkStart w:id="2" w:name="_GoBack"/>
      <w:bookmarkEnd w:id="2"/>
      <w:r w:rsidRPr="00360100">
        <w:rPr>
          <w:bCs/>
        </w:rPr>
        <w:t>-проведено лесовосстановление на площади</w:t>
      </w:r>
      <w:r>
        <w:rPr>
          <w:bCs/>
        </w:rPr>
        <w:t xml:space="preserve"> 50 </w:t>
      </w:r>
      <w:r w:rsidRPr="00360100">
        <w:rPr>
          <w:bCs/>
        </w:rPr>
        <w:t xml:space="preserve">га. на сумму </w:t>
      </w:r>
      <w:r>
        <w:rPr>
          <w:bCs/>
        </w:rPr>
        <w:t>0,2 млн</w:t>
      </w:r>
      <w:r w:rsidRPr="00360100">
        <w:rPr>
          <w:bCs/>
        </w:rPr>
        <w:t>. руб.</w:t>
      </w:r>
      <w:r>
        <w:rPr>
          <w:bCs/>
        </w:rPr>
        <w:t xml:space="preserve"> (агротехнический уход). </w:t>
      </w:r>
      <w:r w:rsidRPr="00360100">
        <w:rPr>
          <w:bCs/>
        </w:rPr>
        <w:t xml:space="preserve"> </w:t>
      </w:r>
      <w:r>
        <w:rPr>
          <w:bCs/>
        </w:rPr>
        <w:t xml:space="preserve">       </w:t>
      </w:r>
    </w:p>
    <w:p w14:paraId="4D929CCA" w14:textId="77777777" w:rsidR="00591901" w:rsidRPr="00360100" w:rsidRDefault="00591901" w:rsidP="00591901">
      <w:pPr>
        <w:ind w:firstLine="1134"/>
        <w:rPr>
          <w:bCs/>
        </w:rPr>
      </w:pPr>
      <w:r>
        <w:rPr>
          <w:bCs/>
        </w:rPr>
        <w:t>-</w:t>
      </w:r>
      <w:r w:rsidRPr="00360100">
        <w:rPr>
          <w:bCs/>
        </w:rPr>
        <w:t xml:space="preserve"> лесоразведение </w:t>
      </w:r>
      <w:r>
        <w:rPr>
          <w:bCs/>
        </w:rPr>
        <w:t xml:space="preserve">50 </w:t>
      </w:r>
      <w:r w:rsidRPr="00360100">
        <w:rPr>
          <w:bCs/>
        </w:rPr>
        <w:t>га. на сумму 0,</w:t>
      </w:r>
      <w:r>
        <w:rPr>
          <w:bCs/>
        </w:rPr>
        <w:t xml:space="preserve">5 </w:t>
      </w:r>
      <w:r w:rsidRPr="00360100">
        <w:rPr>
          <w:bCs/>
        </w:rPr>
        <w:t xml:space="preserve">млн.руб. </w:t>
      </w:r>
    </w:p>
    <w:p w14:paraId="56B7AA25" w14:textId="77777777" w:rsidR="007B32FF" w:rsidRPr="00506284" w:rsidRDefault="007B32FF" w:rsidP="00506284">
      <w:pPr>
        <w:ind w:left="567" w:firstLine="709"/>
        <w:rPr>
          <w:b/>
          <w:bCs/>
          <w:color w:val="000000"/>
          <w:shd w:val="clear" w:color="auto" w:fill="FFFFFF"/>
        </w:rPr>
      </w:pPr>
    </w:p>
    <w:sectPr w:rsidR="007B32FF" w:rsidRPr="00506284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9BEA8" w14:textId="77777777" w:rsidR="001A6C5A" w:rsidRDefault="001A6C5A" w:rsidP="00B937D6">
      <w:r>
        <w:separator/>
      </w:r>
    </w:p>
  </w:endnote>
  <w:endnote w:type="continuationSeparator" w:id="0">
    <w:p w14:paraId="70AE11E6" w14:textId="77777777" w:rsidR="001A6C5A" w:rsidRDefault="001A6C5A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F15F" w14:textId="77777777" w:rsidR="001A6C5A" w:rsidRDefault="001A6C5A" w:rsidP="00B937D6">
      <w:r>
        <w:separator/>
      </w:r>
    </w:p>
  </w:footnote>
  <w:footnote w:type="continuationSeparator" w:id="0">
    <w:p w14:paraId="31DACD0F" w14:textId="77777777" w:rsidR="001A6C5A" w:rsidRDefault="001A6C5A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B937D6" w:rsidRDefault="003A44FA">
        <w:pPr>
          <w:pStyle w:val="a4"/>
          <w:jc w:val="center"/>
        </w:pPr>
        <w:r>
          <w:fldChar w:fldCharType="begin"/>
        </w:r>
        <w:r w:rsidR="00B937D6">
          <w:instrText>PAGE   \* MERGEFORMAT</w:instrText>
        </w:r>
        <w:r>
          <w:fldChar w:fldCharType="separate"/>
        </w:r>
        <w:r w:rsidR="00F06D70"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B937D6" w:rsidRDefault="00B937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0011"/>
    <w:rsid w:val="00035448"/>
    <w:rsid w:val="00035E5F"/>
    <w:rsid w:val="00051CA5"/>
    <w:rsid w:val="00060A31"/>
    <w:rsid w:val="000627C6"/>
    <w:rsid w:val="00062981"/>
    <w:rsid w:val="000827BA"/>
    <w:rsid w:val="0008671C"/>
    <w:rsid w:val="00090132"/>
    <w:rsid w:val="00097B6F"/>
    <w:rsid w:val="000B3464"/>
    <w:rsid w:val="000B787E"/>
    <w:rsid w:val="000E6E37"/>
    <w:rsid w:val="000F54B1"/>
    <w:rsid w:val="000F5CDC"/>
    <w:rsid w:val="00107150"/>
    <w:rsid w:val="00130BD6"/>
    <w:rsid w:val="0013235C"/>
    <w:rsid w:val="001324A8"/>
    <w:rsid w:val="001351E0"/>
    <w:rsid w:val="00137AD8"/>
    <w:rsid w:val="0014176D"/>
    <w:rsid w:val="00142B70"/>
    <w:rsid w:val="00156449"/>
    <w:rsid w:val="00163113"/>
    <w:rsid w:val="00163464"/>
    <w:rsid w:val="0016435F"/>
    <w:rsid w:val="00164838"/>
    <w:rsid w:val="0017147C"/>
    <w:rsid w:val="00180679"/>
    <w:rsid w:val="00182345"/>
    <w:rsid w:val="001971EF"/>
    <w:rsid w:val="001A6C5A"/>
    <w:rsid w:val="001B51FF"/>
    <w:rsid w:val="001B67E5"/>
    <w:rsid w:val="001B684D"/>
    <w:rsid w:val="001C0CFC"/>
    <w:rsid w:val="001C6D67"/>
    <w:rsid w:val="001C6F44"/>
    <w:rsid w:val="001E79D0"/>
    <w:rsid w:val="001F6564"/>
    <w:rsid w:val="002017C5"/>
    <w:rsid w:val="00211E3C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8291D"/>
    <w:rsid w:val="0029239F"/>
    <w:rsid w:val="002A0041"/>
    <w:rsid w:val="002B3F59"/>
    <w:rsid w:val="002B56E5"/>
    <w:rsid w:val="002B6F3C"/>
    <w:rsid w:val="002D1F9E"/>
    <w:rsid w:val="002F0BF6"/>
    <w:rsid w:val="002F1315"/>
    <w:rsid w:val="002F57FC"/>
    <w:rsid w:val="003078E0"/>
    <w:rsid w:val="003116CF"/>
    <w:rsid w:val="00333E3E"/>
    <w:rsid w:val="00350889"/>
    <w:rsid w:val="00350E6F"/>
    <w:rsid w:val="00360B23"/>
    <w:rsid w:val="00362A44"/>
    <w:rsid w:val="003648BA"/>
    <w:rsid w:val="00373305"/>
    <w:rsid w:val="003753BB"/>
    <w:rsid w:val="00375EAE"/>
    <w:rsid w:val="00382B05"/>
    <w:rsid w:val="003941B2"/>
    <w:rsid w:val="00395DA7"/>
    <w:rsid w:val="003A44FA"/>
    <w:rsid w:val="003B1154"/>
    <w:rsid w:val="003B27F4"/>
    <w:rsid w:val="003C0F92"/>
    <w:rsid w:val="003D6A7F"/>
    <w:rsid w:val="00404974"/>
    <w:rsid w:val="004065BE"/>
    <w:rsid w:val="004110E0"/>
    <w:rsid w:val="00416B74"/>
    <w:rsid w:val="00436CE9"/>
    <w:rsid w:val="00440CB3"/>
    <w:rsid w:val="00441A16"/>
    <w:rsid w:val="00453EE5"/>
    <w:rsid w:val="0045466F"/>
    <w:rsid w:val="00460F2B"/>
    <w:rsid w:val="00470020"/>
    <w:rsid w:val="00483B2A"/>
    <w:rsid w:val="004852C8"/>
    <w:rsid w:val="00492F6F"/>
    <w:rsid w:val="004A434C"/>
    <w:rsid w:val="004C3BC7"/>
    <w:rsid w:val="004E0FA6"/>
    <w:rsid w:val="004E12E0"/>
    <w:rsid w:val="004F37C5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2597"/>
    <w:rsid w:val="0055798F"/>
    <w:rsid w:val="00567484"/>
    <w:rsid w:val="00573C1B"/>
    <w:rsid w:val="005843DB"/>
    <w:rsid w:val="00591901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1018A"/>
    <w:rsid w:val="00615F61"/>
    <w:rsid w:val="006211E2"/>
    <w:rsid w:val="006358F2"/>
    <w:rsid w:val="00646810"/>
    <w:rsid w:val="00653677"/>
    <w:rsid w:val="006562E8"/>
    <w:rsid w:val="00657E29"/>
    <w:rsid w:val="00663CE4"/>
    <w:rsid w:val="00674BBC"/>
    <w:rsid w:val="00682467"/>
    <w:rsid w:val="00684C9F"/>
    <w:rsid w:val="00684D48"/>
    <w:rsid w:val="00690B14"/>
    <w:rsid w:val="00697376"/>
    <w:rsid w:val="006A4C46"/>
    <w:rsid w:val="006A72B8"/>
    <w:rsid w:val="006B61A9"/>
    <w:rsid w:val="006C707A"/>
    <w:rsid w:val="006E17B2"/>
    <w:rsid w:val="006E7182"/>
    <w:rsid w:val="00704DC5"/>
    <w:rsid w:val="00705C29"/>
    <w:rsid w:val="00712846"/>
    <w:rsid w:val="00713215"/>
    <w:rsid w:val="00717CDB"/>
    <w:rsid w:val="00725E22"/>
    <w:rsid w:val="00740249"/>
    <w:rsid w:val="0074232C"/>
    <w:rsid w:val="00742894"/>
    <w:rsid w:val="0074481A"/>
    <w:rsid w:val="00765CFD"/>
    <w:rsid w:val="00775D53"/>
    <w:rsid w:val="0078451A"/>
    <w:rsid w:val="0078746F"/>
    <w:rsid w:val="007955B2"/>
    <w:rsid w:val="007A4D4E"/>
    <w:rsid w:val="007B2AB1"/>
    <w:rsid w:val="007B32FF"/>
    <w:rsid w:val="007B3680"/>
    <w:rsid w:val="007E2C91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DDC"/>
    <w:rsid w:val="008920DB"/>
    <w:rsid w:val="0089354F"/>
    <w:rsid w:val="008D04E4"/>
    <w:rsid w:val="008F6477"/>
    <w:rsid w:val="008F7912"/>
    <w:rsid w:val="00926A4A"/>
    <w:rsid w:val="00957E3D"/>
    <w:rsid w:val="0096680F"/>
    <w:rsid w:val="00974CF5"/>
    <w:rsid w:val="00994812"/>
    <w:rsid w:val="009A229B"/>
    <w:rsid w:val="009B2CE4"/>
    <w:rsid w:val="009D157A"/>
    <w:rsid w:val="009F5AFF"/>
    <w:rsid w:val="00A32AB5"/>
    <w:rsid w:val="00A349DF"/>
    <w:rsid w:val="00A36998"/>
    <w:rsid w:val="00A52B5B"/>
    <w:rsid w:val="00A87121"/>
    <w:rsid w:val="00A93EB0"/>
    <w:rsid w:val="00AA1729"/>
    <w:rsid w:val="00AA53A1"/>
    <w:rsid w:val="00AA5B37"/>
    <w:rsid w:val="00AB2B23"/>
    <w:rsid w:val="00AD0A1C"/>
    <w:rsid w:val="00AD1B55"/>
    <w:rsid w:val="00AE523C"/>
    <w:rsid w:val="00AE5C4E"/>
    <w:rsid w:val="00AF2AB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408A5"/>
    <w:rsid w:val="00B50A8E"/>
    <w:rsid w:val="00B6415F"/>
    <w:rsid w:val="00B70B47"/>
    <w:rsid w:val="00B85E9D"/>
    <w:rsid w:val="00B91BC2"/>
    <w:rsid w:val="00B937D6"/>
    <w:rsid w:val="00B96FAB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70219"/>
    <w:rsid w:val="00C775E6"/>
    <w:rsid w:val="00C91197"/>
    <w:rsid w:val="00CA55EA"/>
    <w:rsid w:val="00CA5F50"/>
    <w:rsid w:val="00CA7BEC"/>
    <w:rsid w:val="00CC79D6"/>
    <w:rsid w:val="00CD3A15"/>
    <w:rsid w:val="00CE383F"/>
    <w:rsid w:val="00CE7E8C"/>
    <w:rsid w:val="00CF0AB0"/>
    <w:rsid w:val="00D1306E"/>
    <w:rsid w:val="00D1399C"/>
    <w:rsid w:val="00D25A9E"/>
    <w:rsid w:val="00D30F19"/>
    <w:rsid w:val="00D4592B"/>
    <w:rsid w:val="00D56971"/>
    <w:rsid w:val="00D613CC"/>
    <w:rsid w:val="00D617E5"/>
    <w:rsid w:val="00D67874"/>
    <w:rsid w:val="00D71016"/>
    <w:rsid w:val="00D84B67"/>
    <w:rsid w:val="00D872BB"/>
    <w:rsid w:val="00D874F7"/>
    <w:rsid w:val="00DA1AE7"/>
    <w:rsid w:val="00DA1D9C"/>
    <w:rsid w:val="00DA3E2A"/>
    <w:rsid w:val="00DA4947"/>
    <w:rsid w:val="00DB53F9"/>
    <w:rsid w:val="00DB6ACF"/>
    <w:rsid w:val="00DD38D3"/>
    <w:rsid w:val="00DD447F"/>
    <w:rsid w:val="00DD5A58"/>
    <w:rsid w:val="00E001E2"/>
    <w:rsid w:val="00E1495E"/>
    <w:rsid w:val="00E16C46"/>
    <w:rsid w:val="00E26962"/>
    <w:rsid w:val="00E30301"/>
    <w:rsid w:val="00E34A78"/>
    <w:rsid w:val="00E57B14"/>
    <w:rsid w:val="00E608EE"/>
    <w:rsid w:val="00E71561"/>
    <w:rsid w:val="00E71E48"/>
    <w:rsid w:val="00E7240D"/>
    <w:rsid w:val="00E77660"/>
    <w:rsid w:val="00E86E13"/>
    <w:rsid w:val="00E8716E"/>
    <w:rsid w:val="00E879F2"/>
    <w:rsid w:val="00E91791"/>
    <w:rsid w:val="00E91E2C"/>
    <w:rsid w:val="00EA6625"/>
    <w:rsid w:val="00EB63BD"/>
    <w:rsid w:val="00EB7CE4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6737"/>
    <w:rsid w:val="00F4236B"/>
    <w:rsid w:val="00F46D45"/>
    <w:rsid w:val="00F54D43"/>
    <w:rsid w:val="00F744E2"/>
    <w:rsid w:val="00F749F9"/>
    <w:rsid w:val="00F87DA3"/>
    <w:rsid w:val="00FA3F37"/>
    <w:rsid w:val="00FB268D"/>
    <w:rsid w:val="00FB7731"/>
    <w:rsid w:val="00FD07FE"/>
    <w:rsid w:val="00FD21AB"/>
    <w:rsid w:val="00FD6773"/>
    <w:rsid w:val="00FD6BBB"/>
    <w:rsid w:val="00FE1F8A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2C19-C63B-4499-B4AA-EFF5E01D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Абдуллаев Шамиль</cp:lastModifiedBy>
  <cp:revision>30</cp:revision>
  <cp:lastPrinted>2023-01-10T12:26:00Z</cp:lastPrinted>
  <dcterms:created xsi:type="dcterms:W3CDTF">2023-03-02T12:56:00Z</dcterms:created>
  <dcterms:modified xsi:type="dcterms:W3CDTF">2023-05-02T07:06:00Z</dcterms:modified>
</cp:coreProperties>
</file>